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7A80B" w14:textId="14714A55" w:rsidR="00B00985" w:rsidRPr="005252D5" w:rsidRDefault="0001234F" w:rsidP="005252D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5252D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ACTICAL-</w:t>
      </w:r>
      <w:r w:rsidR="004D1C3B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5</w:t>
      </w:r>
    </w:p>
    <w:p w14:paraId="651ECFD9" w14:textId="62D021DD" w:rsidR="0001234F" w:rsidRPr="00860E06" w:rsidRDefault="0001234F" w:rsidP="005252D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0E06">
        <w:rPr>
          <w:rFonts w:ascii="Times New Roman" w:hAnsi="Times New Roman" w:cs="Times New Roman"/>
          <w:b/>
          <w:bCs/>
          <w:sz w:val="28"/>
          <w:szCs w:val="28"/>
          <w:lang w:val="en-US"/>
        </w:rPr>
        <w:t>AIM</w:t>
      </w:r>
    </w:p>
    <w:p w14:paraId="34E957CA" w14:textId="7F587225" w:rsidR="00EA45B2" w:rsidRPr="00EA45B2" w:rsidRDefault="00EA45B2" w:rsidP="00A70D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5B2">
        <w:rPr>
          <w:rFonts w:ascii="Times New Roman" w:hAnsi="Times New Roman" w:cs="Times New Roman"/>
          <w:sz w:val="24"/>
          <w:szCs w:val="24"/>
        </w:rPr>
        <w:t>Configure a windows FTP server for user-based access. Capture packets while you connect to FTP server and Login. Find the packet that shows username and password. Capture packets and observe the results</w:t>
      </w:r>
      <w:r w:rsidRPr="00EA45B2">
        <w:rPr>
          <w:rFonts w:ascii="Times New Roman" w:hAnsi="Times New Roman" w:cs="Times New Roman"/>
          <w:sz w:val="24"/>
          <w:szCs w:val="24"/>
        </w:rPr>
        <w:t>.</w:t>
      </w:r>
    </w:p>
    <w:p w14:paraId="1560251C" w14:textId="20A60C28" w:rsidR="00A70DCB" w:rsidRDefault="00A70DCB" w:rsidP="00A70DC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EORY</w:t>
      </w:r>
    </w:p>
    <w:p w14:paraId="1D2D16A0" w14:textId="39EE18F5" w:rsidR="00EE7081" w:rsidRPr="00EF3673" w:rsidRDefault="00EE7081" w:rsidP="00A70DC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673">
        <w:rPr>
          <w:rFonts w:ascii="Times New Roman" w:hAnsi="Times New Roman" w:cs="Times New Roman"/>
          <w:b/>
          <w:bCs/>
          <w:sz w:val="24"/>
          <w:szCs w:val="24"/>
        </w:rPr>
        <w:t>FTP</w:t>
      </w:r>
    </w:p>
    <w:p w14:paraId="51905FB5" w14:textId="6EBC3CA5" w:rsidR="00EE7081" w:rsidRPr="00EF3673" w:rsidRDefault="00EE7081" w:rsidP="00EF367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673">
        <w:rPr>
          <w:rFonts w:ascii="Times New Roman" w:hAnsi="Times New Roman" w:cs="Times New Roman"/>
          <w:sz w:val="24"/>
          <w:szCs w:val="24"/>
        </w:rPr>
        <w:t>FTP (File Transfer Protocol) is a network protocol for transmitting files between computers over Transmission Control Protocol/Internet Protocol connections. Within the TCP/IP suite, FTP is considered an application layer protocol.</w:t>
      </w:r>
    </w:p>
    <w:p w14:paraId="16A1B9DD" w14:textId="77777777" w:rsidR="00EF3673" w:rsidRDefault="00EE7081" w:rsidP="00EF367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673">
        <w:rPr>
          <w:rFonts w:ascii="Times New Roman" w:hAnsi="Times New Roman" w:cs="Times New Roman"/>
          <w:sz w:val="24"/>
          <w:szCs w:val="24"/>
        </w:rPr>
        <w:t xml:space="preserve">In an FTP transaction, the end user's computer is typically called the local host. The second computer involved in FTP is a remote host, which is usually a server. </w:t>
      </w:r>
    </w:p>
    <w:p w14:paraId="2AB47135" w14:textId="15C3E12A" w:rsidR="00EE7081" w:rsidRPr="00EF3673" w:rsidRDefault="00EE7081" w:rsidP="00EF367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673">
        <w:rPr>
          <w:rFonts w:ascii="Times New Roman" w:hAnsi="Times New Roman" w:cs="Times New Roman"/>
          <w:sz w:val="24"/>
          <w:szCs w:val="24"/>
        </w:rPr>
        <w:t>Both computers need to be connected via a network and configured properly to transfer files via FTP. Servers must be set up to run FTP services, and the client must have FTP software installed to access these services.</w:t>
      </w:r>
    </w:p>
    <w:p w14:paraId="3A18F58E" w14:textId="6395A877" w:rsidR="00A70DCB" w:rsidRPr="00EF3673" w:rsidRDefault="00EE7081" w:rsidP="00A70DC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3673">
        <w:rPr>
          <w:rFonts w:ascii="Times New Roman" w:hAnsi="Times New Roman" w:cs="Times New Roman"/>
          <w:b/>
          <w:bCs/>
          <w:sz w:val="24"/>
          <w:szCs w:val="24"/>
        </w:rPr>
        <w:t>FTP Server</w:t>
      </w:r>
    </w:p>
    <w:p w14:paraId="7998EFDD" w14:textId="77777777" w:rsidR="00EF3673" w:rsidRDefault="00E53316" w:rsidP="00EF367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673">
        <w:rPr>
          <w:rFonts w:ascii="Times New Roman" w:hAnsi="Times New Roman" w:cs="Times New Roman"/>
          <w:sz w:val="24"/>
          <w:szCs w:val="24"/>
        </w:rPr>
        <w:t>The primary purpose of an FTP server is to allow users to upload and download files.</w:t>
      </w:r>
      <w:r w:rsidRPr="00EF3673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EF3673">
        <w:rPr>
          <w:rFonts w:ascii="Times New Roman" w:hAnsi="Times New Roman" w:cs="Times New Roman"/>
          <w:sz w:val="24"/>
          <w:szCs w:val="24"/>
        </w:rPr>
        <w:t>An FTP server is a computer that has a </w:t>
      </w:r>
      <w:hyperlink r:id="rId8" w:history="1">
        <w:r w:rsidRPr="00EF3673">
          <w:rPr>
            <w:rFonts w:ascii="Times New Roman" w:hAnsi="Times New Roman" w:cs="Times New Roman"/>
            <w:sz w:val="24"/>
            <w:szCs w:val="24"/>
          </w:rPr>
          <w:t>file transfer protocol (FTP)</w:t>
        </w:r>
      </w:hyperlink>
      <w:r w:rsidRPr="00EF3673">
        <w:rPr>
          <w:rFonts w:ascii="Times New Roman" w:hAnsi="Times New Roman" w:cs="Times New Roman"/>
          <w:sz w:val="24"/>
          <w:szCs w:val="24"/>
        </w:rPr>
        <w:t xml:space="preserve"> address and is dedicated to receiving an FTP connection. </w:t>
      </w:r>
    </w:p>
    <w:p w14:paraId="04656AF9" w14:textId="77777777" w:rsidR="00EF3673" w:rsidRPr="00EF3673" w:rsidRDefault="00E53316" w:rsidP="00EF367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673">
        <w:rPr>
          <w:rFonts w:ascii="Times New Roman" w:hAnsi="Times New Roman" w:cs="Times New Roman"/>
          <w:sz w:val="24"/>
          <w:szCs w:val="24"/>
        </w:rPr>
        <w:t>FTP is a protocol used to transfer files via the internet between a server (sender) and a client (receiver)</w:t>
      </w:r>
      <w:r w:rsidRPr="00EF3673">
        <w:rPr>
          <w:rFonts w:ascii="Times New Roman" w:hAnsi="Times New Roman" w:cs="Times New Roman"/>
          <w:b/>
          <w:bCs/>
          <w:sz w:val="24"/>
          <w:szCs w:val="24"/>
        </w:rPr>
        <w:t>. </w:t>
      </w:r>
    </w:p>
    <w:p w14:paraId="7F6CD26A" w14:textId="41C58B2E" w:rsidR="00EE7081" w:rsidRDefault="00E53316" w:rsidP="00EF367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673">
        <w:rPr>
          <w:rFonts w:ascii="Times New Roman" w:hAnsi="Times New Roman" w:cs="Times New Roman"/>
          <w:sz w:val="24"/>
          <w:szCs w:val="24"/>
        </w:rPr>
        <w:t>An FTP server is a computer that offers files available for download via an FTP protocol, and it is a common solution used to facilitate remote data sharing between computers.</w:t>
      </w:r>
    </w:p>
    <w:p w14:paraId="52792A71" w14:textId="66889D84" w:rsidR="00EF3673" w:rsidRDefault="00EF3673" w:rsidP="00EF36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FCDC9" w14:textId="53566306" w:rsidR="00EF3673" w:rsidRDefault="00EF3673" w:rsidP="00EF36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21B034" w14:textId="0B717843" w:rsidR="00EF3673" w:rsidRDefault="00EF3673" w:rsidP="00EF36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F4CC0" w14:textId="77777777" w:rsidR="00EF3673" w:rsidRPr="00EF3673" w:rsidRDefault="00EF3673" w:rsidP="00EF367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77A1E" w14:textId="5632BFBF" w:rsidR="00A70DCB" w:rsidRDefault="00A70DCB" w:rsidP="0096455A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MPLEMENTATION</w:t>
      </w:r>
    </w:p>
    <w:p w14:paraId="2284CBC7" w14:textId="7529B39D" w:rsidR="002D2B03" w:rsidRPr="00EF3673" w:rsidRDefault="002D2B03" w:rsidP="00EF367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673">
        <w:rPr>
          <w:rFonts w:ascii="Times New Roman" w:hAnsi="Times New Roman" w:cs="Times New Roman"/>
          <w:sz w:val="24"/>
          <w:szCs w:val="24"/>
        </w:rPr>
        <w:t xml:space="preserve">Open </w:t>
      </w:r>
      <w:r w:rsidRPr="00EF3673">
        <w:rPr>
          <w:rFonts w:ascii="Times New Roman" w:hAnsi="Times New Roman" w:cs="Times New Roman"/>
          <w:sz w:val="24"/>
          <w:szCs w:val="24"/>
        </w:rPr>
        <w:t>Control Panel -&gt; Programs and Features -&gt; Turn the Windows Features on or off -&gt; FTP server, FTP Extensibility, FTP service, Web management tools, WWW service</w:t>
      </w:r>
      <w:r w:rsidRPr="00EF3673">
        <w:rPr>
          <w:rFonts w:ascii="Times New Roman" w:hAnsi="Times New Roman" w:cs="Times New Roman"/>
          <w:sz w:val="24"/>
          <w:szCs w:val="24"/>
        </w:rPr>
        <w:t>.</w:t>
      </w:r>
    </w:p>
    <w:p w14:paraId="5BDC8D7D" w14:textId="102FDB59" w:rsidR="002D2B03" w:rsidRDefault="002D2B03" w:rsidP="00EF36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2B0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96763BB" wp14:editId="7417FBEC">
            <wp:extent cx="3238500" cy="2625183"/>
            <wp:effectExtent l="19050" t="19050" r="1905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1906" cy="2627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FEA4E0" w14:textId="694214F4" w:rsidR="002D2B03" w:rsidRDefault="00D81039" w:rsidP="00EF36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103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A9F37B7" wp14:editId="549881AF">
            <wp:extent cx="2616334" cy="781090"/>
            <wp:effectExtent l="19050" t="19050" r="1270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6334" cy="781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2AB992" w14:textId="33BC1346" w:rsidR="00137590" w:rsidRPr="00EF3673" w:rsidRDefault="00137590" w:rsidP="00EF367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673">
        <w:rPr>
          <w:rFonts w:ascii="Times New Roman" w:hAnsi="Times New Roman" w:cs="Times New Roman"/>
          <w:sz w:val="24"/>
          <w:szCs w:val="24"/>
        </w:rPr>
        <w:t>Open Internet Information Services (IIS) Manager.</w:t>
      </w:r>
    </w:p>
    <w:p w14:paraId="64C7B78E" w14:textId="01D28DDE" w:rsidR="003F3621" w:rsidRDefault="00F01E61" w:rsidP="00EF36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1E6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44F617D" wp14:editId="23EFE392">
            <wp:extent cx="3225966" cy="1892397"/>
            <wp:effectExtent l="19050" t="19050" r="1270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18923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92DE8" w14:textId="2582658C" w:rsidR="003643B4" w:rsidRPr="00EF3673" w:rsidRDefault="003643B4" w:rsidP="00EF367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673">
        <w:rPr>
          <w:rFonts w:ascii="Times New Roman" w:hAnsi="Times New Roman" w:cs="Times New Roman"/>
          <w:sz w:val="24"/>
          <w:szCs w:val="24"/>
        </w:rPr>
        <w:t xml:space="preserve">Go to site -&gt; Add FTP Site -&gt; Give name and path -&gt; Give IP Address, check start FTP site automatically, No SSL -&gt; Give authentication, </w:t>
      </w:r>
      <w:proofErr w:type="gramStart"/>
      <w:r w:rsidRPr="00EF3673">
        <w:rPr>
          <w:rFonts w:ascii="Times New Roman" w:hAnsi="Times New Roman" w:cs="Times New Roman"/>
          <w:sz w:val="24"/>
          <w:szCs w:val="24"/>
        </w:rPr>
        <w:t>access</w:t>
      </w:r>
      <w:proofErr w:type="gramEnd"/>
      <w:r w:rsidRPr="00EF3673">
        <w:rPr>
          <w:rFonts w:ascii="Times New Roman" w:hAnsi="Times New Roman" w:cs="Times New Roman"/>
          <w:sz w:val="24"/>
          <w:szCs w:val="24"/>
        </w:rPr>
        <w:t xml:space="preserve"> and permission -&gt; Finish.</w:t>
      </w:r>
    </w:p>
    <w:p w14:paraId="77FF90C6" w14:textId="31CAF680" w:rsidR="003643B4" w:rsidRDefault="0006630F" w:rsidP="00EF36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630F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724339F3" wp14:editId="4EC811A8">
            <wp:extent cx="1759040" cy="825542"/>
            <wp:effectExtent l="19050" t="19050" r="1270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825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F5062" w14:textId="06545C4D" w:rsidR="0006630F" w:rsidRPr="00EF3673" w:rsidRDefault="009235EE" w:rsidP="00EF367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3673">
        <w:rPr>
          <w:rFonts w:ascii="Times New Roman" w:hAnsi="Times New Roman" w:cs="Times New Roman"/>
          <w:sz w:val="24"/>
          <w:szCs w:val="24"/>
        </w:rPr>
        <w:t>Add site information</w:t>
      </w:r>
    </w:p>
    <w:p w14:paraId="6D65A566" w14:textId="57576BD5" w:rsidR="009235EE" w:rsidRDefault="009235EE" w:rsidP="00EF36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35E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CBC2792" wp14:editId="64137C49">
            <wp:extent cx="2787793" cy="1581231"/>
            <wp:effectExtent l="19050" t="19050" r="1270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581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132BA" w14:textId="77777777" w:rsidR="00F160B5" w:rsidRPr="00EF3673" w:rsidRDefault="00F160B5" w:rsidP="00EF367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3673">
        <w:rPr>
          <w:rFonts w:ascii="Times New Roman" w:hAnsi="Times New Roman" w:cs="Times New Roman"/>
          <w:sz w:val="24"/>
          <w:szCs w:val="24"/>
        </w:rPr>
        <w:t>Once, the site is created, go to windows firewall and allow it through windows firewall.</w:t>
      </w:r>
    </w:p>
    <w:p w14:paraId="0BA0F2C3" w14:textId="77777777" w:rsidR="00F160B5" w:rsidRDefault="00F160B5" w:rsidP="00EF36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60B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46B72FE" wp14:editId="4DB71C01">
            <wp:extent cx="5588287" cy="1130358"/>
            <wp:effectExtent l="19050" t="19050" r="1270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1130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D11807" w14:textId="77777777" w:rsidR="00084C2B" w:rsidRPr="00EF3673" w:rsidRDefault="00084C2B" w:rsidP="00EF367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3673">
        <w:rPr>
          <w:rFonts w:ascii="Times New Roman" w:hAnsi="Times New Roman" w:cs="Times New Roman"/>
          <w:sz w:val="24"/>
          <w:szCs w:val="24"/>
        </w:rPr>
        <w:t>Select the FTP server</w:t>
      </w:r>
    </w:p>
    <w:p w14:paraId="0B92BDD3" w14:textId="53EAD2FA" w:rsidR="00084C2B" w:rsidRDefault="00084C2B" w:rsidP="00EF36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4C2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36F9093" wp14:editId="11570F18">
            <wp:extent cx="4248150" cy="2327164"/>
            <wp:effectExtent l="19050" t="19050" r="19050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1203" cy="2334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C90B1" w14:textId="77777777" w:rsidR="00EF3673" w:rsidRDefault="00EF3673" w:rsidP="00EF36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0A25C" w14:textId="77777777" w:rsidR="00B624D9" w:rsidRPr="00EF3673" w:rsidRDefault="00B624D9" w:rsidP="00EF367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3673">
        <w:rPr>
          <w:rFonts w:ascii="Times New Roman" w:hAnsi="Times New Roman" w:cs="Times New Roman"/>
          <w:sz w:val="24"/>
          <w:szCs w:val="24"/>
        </w:rPr>
        <w:lastRenderedPageBreak/>
        <w:t>Then, turn-off the firewall</w:t>
      </w:r>
    </w:p>
    <w:p w14:paraId="2C7C79F2" w14:textId="77777777" w:rsidR="004500A3" w:rsidRDefault="00B624D9" w:rsidP="00EF36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24D9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A831D10" wp14:editId="597597B6">
            <wp:extent cx="3930852" cy="1378021"/>
            <wp:effectExtent l="19050" t="19050" r="1270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1378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ACA25A" w14:textId="77777777" w:rsidR="004500A3" w:rsidRPr="00EF3673" w:rsidRDefault="004500A3" w:rsidP="00EF367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3673">
        <w:rPr>
          <w:rFonts w:ascii="Times New Roman" w:hAnsi="Times New Roman" w:cs="Times New Roman"/>
          <w:sz w:val="24"/>
          <w:szCs w:val="24"/>
        </w:rPr>
        <w:t xml:space="preserve">Now, to access the FTP server, we can use one of the two methods. </w:t>
      </w:r>
    </w:p>
    <w:p w14:paraId="3E8536F0" w14:textId="77777777" w:rsidR="004500A3" w:rsidRPr="00EF3673" w:rsidRDefault="004500A3" w:rsidP="00EF3673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3673">
        <w:rPr>
          <w:rFonts w:ascii="Times New Roman" w:hAnsi="Times New Roman" w:cs="Times New Roman"/>
          <w:sz w:val="24"/>
          <w:szCs w:val="24"/>
        </w:rPr>
        <w:t>We can use either command prompt or ftp command in the browser.</w:t>
      </w:r>
    </w:p>
    <w:p w14:paraId="0BD9BAB7" w14:textId="77777777" w:rsidR="004500A3" w:rsidRDefault="004500A3" w:rsidP="00EF36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00A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A7A7E79" wp14:editId="67ABE9D5">
            <wp:extent cx="2787793" cy="997001"/>
            <wp:effectExtent l="19050" t="19050" r="1270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997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1E645D" w14:textId="7F4FE819" w:rsidR="004500A3" w:rsidRPr="00EF3673" w:rsidRDefault="004500A3" w:rsidP="00EF3673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3673">
        <w:rPr>
          <w:rFonts w:ascii="Times New Roman" w:hAnsi="Times New Roman" w:cs="Times New Roman"/>
          <w:sz w:val="24"/>
          <w:szCs w:val="24"/>
        </w:rPr>
        <w:t>You will need to enter the username and password.</w:t>
      </w:r>
    </w:p>
    <w:p w14:paraId="37880AE2" w14:textId="531F2898" w:rsidR="004500A3" w:rsidRDefault="004500A3" w:rsidP="00EF36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00A3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D653A70" wp14:editId="5544D66A">
            <wp:extent cx="4858000" cy="730288"/>
            <wp:effectExtent l="19050" t="19050" r="1905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730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0A2F2" w14:textId="60DC7336" w:rsidR="00F160B5" w:rsidRPr="00EF3673" w:rsidRDefault="004500A3" w:rsidP="00EF3673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3673">
        <w:rPr>
          <w:rFonts w:ascii="Times New Roman" w:hAnsi="Times New Roman" w:cs="Times New Roman"/>
          <w:sz w:val="24"/>
          <w:szCs w:val="24"/>
        </w:rPr>
        <w:t>Then, we can create some files and folders.</w:t>
      </w:r>
      <w:r w:rsidR="00F160B5" w:rsidRPr="00EF36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8C2CC5" w14:textId="77777777" w:rsidR="00EF3673" w:rsidRDefault="00EF3673" w:rsidP="00A70DC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B02E88" w14:textId="22874C70" w:rsidR="00A70DCB" w:rsidRDefault="00A70DCB" w:rsidP="00A70DC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2F1FF2DF" w14:textId="1914D001" w:rsidR="00FD572C" w:rsidRPr="00EF3673" w:rsidRDefault="00FD572C" w:rsidP="00EF367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EF3673">
        <w:rPr>
          <w:rFonts w:ascii="Times New Roman" w:hAnsi="Times New Roman" w:cs="Times New Roman"/>
          <w:color w:val="404040"/>
          <w:sz w:val="24"/>
          <w:szCs w:val="24"/>
        </w:rPr>
        <w:t xml:space="preserve">In this practical, I learnt how to create </w:t>
      </w:r>
      <w:proofErr w:type="gramStart"/>
      <w:r w:rsidRPr="00EF3673">
        <w:rPr>
          <w:rFonts w:ascii="Times New Roman" w:hAnsi="Times New Roman" w:cs="Times New Roman"/>
          <w:color w:val="404040"/>
          <w:sz w:val="24"/>
          <w:szCs w:val="24"/>
        </w:rPr>
        <w:t>a</w:t>
      </w:r>
      <w:proofErr w:type="gramEnd"/>
      <w:r w:rsidRPr="00EF3673">
        <w:rPr>
          <w:rFonts w:ascii="Times New Roman" w:hAnsi="Times New Roman" w:cs="Times New Roman"/>
          <w:color w:val="404040"/>
          <w:sz w:val="24"/>
          <w:szCs w:val="24"/>
        </w:rPr>
        <w:t xml:space="preserve"> FTP server.</w:t>
      </w:r>
    </w:p>
    <w:sectPr w:rsidR="00FD572C" w:rsidRPr="00EF3673" w:rsidSect="000A7324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1CD50" w14:textId="77777777" w:rsidR="00DF586A" w:rsidRDefault="00DF586A" w:rsidP="005252D5">
      <w:pPr>
        <w:spacing w:after="0" w:line="240" w:lineRule="auto"/>
      </w:pPr>
      <w:r>
        <w:separator/>
      </w:r>
    </w:p>
  </w:endnote>
  <w:endnote w:type="continuationSeparator" w:id="0">
    <w:p w14:paraId="518E9B09" w14:textId="77777777" w:rsidR="00DF586A" w:rsidRDefault="00DF586A" w:rsidP="00525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8C418" w14:textId="3B9E93A8" w:rsidR="00633608" w:rsidRDefault="00633608">
    <w:pPr>
      <w:pStyle w:val="Footer"/>
      <w:jc w:val="right"/>
    </w:pPr>
    <w:r>
      <w:t>DEPSTAR (CSE)</w:t>
    </w:r>
    <w:r>
      <w:tab/>
    </w:r>
    <w:r>
      <w:tab/>
    </w:r>
    <w:sdt>
      <w:sdtPr>
        <w:id w:val="987584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D3DF4C9" w14:textId="77777777" w:rsidR="005252D5" w:rsidRDefault="005252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51913" w14:textId="77777777" w:rsidR="00DF586A" w:rsidRDefault="00DF586A" w:rsidP="005252D5">
      <w:pPr>
        <w:spacing w:after="0" w:line="240" w:lineRule="auto"/>
      </w:pPr>
      <w:r>
        <w:separator/>
      </w:r>
    </w:p>
  </w:footnote>
  <w:footnote w:type="continuationSeparator" w:id="0">
    <w:p w14:paraId="7A340050" w14:textId="77777777" w:rsidR="00DF586A" w:rsidRDefault="00DF586A" w:rsidP="005252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2834" w14:textId="67FD28C3" w:rsidR="005252D5" w:rsidRDefault="005252D5">
    <w:pPr>
      <w:pStyle w:val="Header"/>
    </w:pPr>
    <w:r>
      <w:t xml:space="preserve">[CS </w:t>
    </w:r>
    <w:r w:rsidR="00633608">
      <w:t>472</w:t>
    </w:r>
    <w:r>
      <w:t>] C</w:t>
    </w:r>
    <w:r w:rsidR="00633608">
      <w:t>YBER SECURITY &amp; CYBER LAWS</w:t>
    </w:r>
    <w:r>
      <w:ptab w:relativeTo="margin" w:alignment="center" w:leader="none"/>
    </w:r>
    <w:r>
      <w:ptab w:relativeTo="margin" w:alignment="right" w:leader="none"/>
    </w:r>
    <w:r>
      <w:t>19DCS0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2D57"/>
    <w:multiLevelType w:val="hybridMultilevel"/>
    <w:tmpl w:val="08C0F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5DB4"/>
    <w:multiLevelType w:val="hybridMultilevel"/>
    <w:tmpl w:val="25BE3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942D6"/>
    <w:multiLevelType w:val="hybridMultilevel"/>
    <w:tmpl w:val="4BD0F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45B72"/>
    <w:multiLevelType w:val="hybridMultilevel"/>
    <w:tmpl w:val="CD9A36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B1323"/>
    <w:multiLevelType w:val="hybridMultilevel"/>
    <w:tmpl w:val="70480F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001C1"/>
    <w:multiLevelType w:val="hybridMultilevel"/>
    <w:tmpl w:val="15166D8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86B666D"/>
    <w:multiLevelType w:val="hybridMultilevel"/>
    <w:tmpl w:val="5DE232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CC752D"/>
    <w:multiLevelType w:val="hybridMultilevel"/>
    <w:tmpl w:val="01FA3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C4237"/>
    <w:multiLevelType w:val="hybridMultilevel"/>
    <w:tmpl w:val="E17277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0637A"/>
    <w:multiLevelType w:val="multilevel"/>
    <w:tmpl w:val="26249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761159"/>
    <w:multiLevelType w:val="hybridMultilevel"/>
    <w:tmpl w:val="7C3EC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158C8"/>
    <w:multiLevelType w:val="hybridMultilevel"/>
    <w:tmpl w:val="74763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C00ED"/>
    <w:multiLevelType w:val="hybridMultilevel"/>
    <w:tmpl w:val="3996A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D3D24"/>
    <w:multiLevelType w:val="hybridMultilevel"/>
    <w:tmpl w:val="EA74F3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843D03"/>
    <w:multiLevelType w:val="hybridMultilevel"/>
    <w:tmpl w:val="D6E829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D363F"/>
    <w:multiLevelType w:val="hybridMultilevel"/>
    <w:tmpl w:val="903A6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E1437"/>
    <w:multiLevelType w:val="hybridMultilevel"/>
    <w:tmpl w:val="6C964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A67073"/>
    <w:multiLevelType w:val="hybridMultilevel"/>
    <w:tmpl w:val="1700D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A221A"/>
    <w:multiLevelType w:val="hybridMultilevel"/>
    <w:tmpl w:val="E0582D26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5CD47658"/>
    <w:multiLevelType w:val="hybridMultilevel"/>
    <w:tmpl w:val="D876AA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752C4"/>
    <w:multiLevelType w:val="hybridMultilevel"/>
    <w:tmpl w:val="C26679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AC0757"/>
    <w:multiLevelType w:val="hybridMultilevel"/>
    <w:tmpl w:val="E904C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B5846"/>
    <w:multiLevelType w:val="hybridMultilevel"/>
    <w:tmpl w:val="EFCE6F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8E4BC1"/>
    <w:multiLevelType w:val="hybridMultilevel"/>
    <w:tmpl w:val="3DBA8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E2A17"/>
    <w:multiLevelType w:val="hybridMultilevel"/>
    <w:tmpl w:val="B76C2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3334D1"/>
    <w:multiLevelType w:val="hybridMultilevel"/>
    <w:tmpl w:val="CC3E0A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412CE1"/>
    <w:multiLevelType w:val="hybridMultilevel"/>
    <w:tmpl w:val="EC900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7118E"/>
    <w:multiLevelType w:val="hybridMultilevel"/>
    <w:tmpl w:val="3CF035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268E7"/>
    <w:multiLevelType w:val="hybridMultilevel"/>
    <w:tmpl w:val="6A888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953A5"/>
    <w:multiLevelType w:val="hybridMultilevel"/>
    <w:tmpl w:val="16DE8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F51FA"/>
    <w:multiLevelType w:val="hybridMultilevel"/>
    <w:tmpl w:val="DCFA12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177767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6033948">
    <w:abstractNumId w:val="5"/>
  </w:num>
  <w:num w:numId="3" w16cid:durableId="1277983226">
    <w:abstractNumId w:val="2"/>
  </w:num>
  <w:num w:numId="4" w16cid:durableId="895048649">
    <w:abstractNumId w:val="6"/>
  </w:num>
  <w:num w:numId="5" w16cid:durableId="4669569">
    <w:abstractNumId w:val="8"/>
  </w:num>
  <w:num w:numId="6" w16cid:durableId="1631085014">
    <w:abstractNumId w:val="28"/>
  </w:num>
  <w:num w:numId="7" w16cid:durableId="1277327931">
    <w:abstractNumId w:val="25"/>
  </w:num>
  <w:num w:numId="8" w16cid:durableId="606547792">
    <w:abstractNumId w:val="20"/>
  </w:num>
  <w:num w:numId="9" w16cid:durableId="1629701102">
    <w:abstractNumId w:val="18"/>
  </w:num>
  <w:num w:numId="10" w16cid:durableId="1984119824">
    <w:abstractNumId w:val="7"/>
  </w:num>
  <w:num w:numId="11" w16cid:durableId="598179123">
    <w:abstractNumId w:val="15"/>
  </w:num>
  <w:num w:numId="12" w16cid:durableId="649141997">
    <w:abstractNumId w:val="26"/>
  </w:num>
  <w:num w:numId="13" w16cid:durableId="1126005988">
    <w:abstractNumId w:val="3"/>
  </w:num>
  <w:num w:numId="14" w16cid:durableId="1008599105">
    <w:abstractNumId w:val="22"/>
  </w:num>
  <w:num w:numId="15" w16cid:durableId="418870353">
    <w:abstractNumId w:val="1"/>
  </w:num>
  <w:num w:numId="16" w16cid:durableId="1248152475">
    <w:abstractNumId w:val="27"/>
  </w:num>
  <w:num w:numId="17" w16cid:durableId="265700612">
    <w:abstractNumId w:val="12"/>
  </w:num>
  <w:num w:numId="18" w16cid:durableId="1972859602">
    <w:abstractNumId w:val="4"/>
  </w:num>
  <w:num w:numId="19" w16cid:durableId="330914499">
    <w:abstractNumId w:val="11"/>
  </w:num>
  <w:num w:numId="20" w16cid:durableId="882208550">
    <w:abstractNumId w:val="29"/>
  </w:num>
  <w:num w:numId="21" w16cid:durableId="22414826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33116710">
    <w:abstractNumId w:val="14"/>
  </w:num>
  <w:num w:numId="23" w16cid:durableId="1631550715">
    <w:abstractNumId w:val="16"/>
  </w:num>
  <w:num w:numId="24" w16cid:durableId="826360347">
    <w:abstractNumId w:val="10"/>
  </w:num>
  <w:num w:numId="25" w16cid:durableId="2064451558">
    <w:abstractNumId w:val="23"/>
  </w:num>
  <w:num w:numId="26" w16cid:durableId="1266353492">
    <w:abstractNumId w:val="0"/>
  </w:num>
  <w:num w:numId="27" w16cid:durableId="2112314356">
    <w:abstractNumId w:val="21"/>
  </w:num>
  <w:num w:numId="28" w16cid:durableId="135487914">
    <w:abstractNumId w:val="30"/>
  </w:num>
  <w:num w:numId="29" w16cid:durableId="8801497">
    <w:abstractNumId w:val="24"/>
  </w:num>
  <w:num w:numId="30" w16cid:durableId="609825940">
    <w:abstractNumId w:val="19"/>
  </w:num>
  <w:num w:numId="31" w16cid:durableId="236206004">
    <w:abstractNumId w:val="13"/>
  </w:num>
  <w:num w:numId="32" w16cid:durableId="15578128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F31"/>
    <w:rsid w:val="00003083"/>
    <w:rsid w:val="00010C3F"/>
    <w:rsid w:val="0001234F"/>
    <w:rsid w:val="0006630F"/>
    <w:rsid w:val="000675BF"/>
    <w:rsid w:val="00084C2B"/>
    <w:rsid w:val="000A7324"/>
    <w:rsid w:val="00123AFE"/>
    <w:rsid w:val="00137590"/>
    <w:rsid w:val="00160A3B"/>
    <w:rsid w:val="00180594"/>
    <w:rsid w:val="00194F65"/>
    <w:rsid w:val="001B0882"/>
    <w:rsid w:val="0023683E"/>
    <w:rsid w:val="002D2B03"/>
    <w:rsid w:val="003643B4"/>
    <w:rsid w:val="003E540A"/>
    <w:rsid w:val="003E7370"/>
    <w:rsid w:val="003F3621"/>
    <w:rsid w:val="00444992"/>
    <w:rsid w:val="004500A3"/>
    <w:rsid w:val="0045182C"/>
    <w:rsid w:val="00464CE4"/>
    <w:rsid w:val="0047169A"/>
    <w:rsid w:val="004C4CA6"/>
    <w:rsid w:val="004D1C3B"/>
    <w:rsid w:val="005252D5"/>
    <w:rsid w:val="005254AD"/>
    <w:rsid w:val="005B3A82"/>
    <w:rsid w:val="005F1CC3"/>
    <w:rsid w:val="00605FAC"/>
    <w:rsid w:val="00633608"/>
    <w:rsid w:val="00677883"/>
    <w:rsid w:val="006D2305"/>
    <w:rsid w:val="00761A2A"/>
    <w:rsid w:val="007760D2"/>
    <w:rsid w:val="00811320"/>
    <w:rsid w:val="008170ED"/>
    <w:rsid w:val="008272FC"/>
    <w:rsid w:val="008559E4"/>
    <w:rsid w:val="00860E06"/>
    <w:rsid w:val="00875E26"/>
    <w:rsid w:val="008F6388"/>
    <w:rsid w:val="009235EE"/>
    <w:rsid w:val="0096455A"/>
    <w:rsid w:val="00A23F4C"/>
    <w:rsid w:val="00A57CFB"/>
    <w:rsid w:val="00A70DCB"/>
    <w:rsid w:val="00AB5441"/>
    <w:rsid w:val="00B00985"/>
    <w:rsid w:val="00B147D1"/>
    <w:rsid w:val="00B219C2"/>
    <w:rsid w:val="00B624D9"/>
    <w:rsid w:val="00B90956"/>
    <w:rsid w:val="00C33F72"/>
    <w:rsid w:val="00C46B6F"/>
    <w:rsid w:val="00CB2E36"/>
    <w:rsid w:val="00CD0AFA"/>
    <w:rsid w:val="00CE0CE6"/>
    <w:rsid w:val="00D156DB"/>
    <w:rsid w:val="00D52A66"/>
    <w:rsid w:val="00D533A7"/>
    <w:rsid w:val="00D6501E"/>
    <w:rsid w:val="00D81039"/>
    <w:rsid w:val="00DA5E6F"/>
    <w:rsid w:val="00DF586A"/>
    <w:rsid w:val="00E00F0D"/>
    <w:rsid w:val="00E01ABF"/>
    <w:rsid w:val="00E43D1A"/>
    <w:rsid w:val="00E51A94"/>
    <w:rsid w:val="00E53316"/>
    <w:rsid w:val="00E54F31"/>
    <w:rsid w:val="00E87B13"/>
    <w:rsid w:val="00EA45B2"/>
    <w:rsid w:val="00EB146F"/>
    <w:rsid w:val="00EC5E6C"/>
    <w:rsid w:val="00ED5EB6"/>
    <w:rsid w:val="00EE7081"/>
    <w:rsid w:val="00EF3673"/>
    <w:rsid w:val="00F007E4"/>
    <w:rsid w:val="00F01E61"/>
    <w:rsid w:val="00F160B5"/>
    <w:rsid w:val="00F720FB"/>
    <w:rsid w:val="00FB4CF0"/>
    <w:rsid w:val="00FD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E2529"/>
  <w15:chartTrackingRefBased/>
  <w15:docId w15:val="{7EC5861F-9C53-4535-9DAA-E3DFCF4D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semiHidden/>
    <w:unhideWhenUsed/>
    <w:qFormat/>
    <w:rsid w:val="00A70DC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234F"/>
    <w:pPr>
      <w:spacing w:after="200" w:line="276" w:lineRule="auto"/>
      <w:ind w:left="720"/>
      <w:contextualSpacing/>
    </w:pPr>
  </w:style>
  <w:style w:type="character" w:customStyle="1" w:styleId="term">
    <w:name w:val="term"/>
    <w:basedOn w:val="DefaultParagraphFont"/>
    <w:rsid w:val="0023683E"/>
  </w:style>
  <w:style w:type="paragraph" w:styleId="NormalWeb">
    <w:name w:val="Normal (Web)"/>
    <w:basedOn w:val="Normal"/>
    <w:uiPriority w:val="99"/>
    <w:semiHidden/>
    <w:unhideWhenUsed/>
    <w:rsid w:val="0023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61A2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25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D5"/>
  </w:style>
  <w:style w:type="paragraph" w:styleId="Footer">
    <w:name w:val="footer"/>
    <w:basedOn w:val="Normal"/>
    <w:link w:val="FooterChar"/>
    <w:uiPriority w:val="99"/>
    <w:unhideWhenUsed/>
    <w:rsid w:val="005252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D5"/>
  </w:style>
  <w:style w:type="character" w:styleId="Hyperlink">
    <w:name w:val="Hyperlink"/>
    <w:basedOn w:val="DefaultParagraphFont"/>
    <w:uiPriority w:val="99"/>
    <w:unhideWhenUsed/>
    <w:rsid w:val="00C46B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B6F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DCB"/>
    <w:rPr>
      <w:rFonts w:ascii="Times New Roman" w:eastAsia="Times New Roman" w:hAnsi="Times New Roman" w:cs="Times New Roman"/>
      <w:b/>
      <w:bCs/>
      <w:sz w:val="15"/>
      <w:szCs w:val="15"/>
      <w:lang w:eastAsia="en-IN"/>
    </w:rPr>
  </w:style>
  <w:style w:type="character" w:styleId="Emphasis">
    <w:name w:val="Emphasis"/>
    <w:basedOn w:val="DefaultParagraphFont"/>
    <w:uiPriority w:val="20"/>
    <w:qFormat/>
    <w:rsid w:val="00EE70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7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728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1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2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opedia.com/definition/1872/file-transfer-protocol-ft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A6D87-710B-4BED-8FEB-175C8FD9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.642001@outlook.com</dc:creator>
  <cp:keywords/>
  <dc:description/>
  <cp:lastModifiedBy>parth.642001@outlook.com</cp:lastModifiedBy>
  <cp:revision>19</cp:revision>
  <cp:lastPrinted>2022-08-24T15:53:00Z</cp:lastPrinted>
  <dcterms:created xsi:type="dcterms:W3CDTF">2022-08-24T15:55:00Z</dcterms:created>
  <dcterms:modified xsi:type="dcterms:W3CDTF">2022-08-24T16:24:00Z</dcterms:modified>
</cp:coreProperties>
</file>